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A44B6A" w:rsidP="00BC119E">
      <w:pPr>
        <w:pStyle w:val="En-tte"/>
        <w:tabs>
          <w:tab w:val="clear" w:pos="4536"/>
          <w:tab w:val="clear" w:pos="9072"/>
        </w:tabs>
        <w:ind w:left="708"/>
      </w:pPr>
      <w:r w:rsidRPr="00A44B6A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A44B6A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A44B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A44B6A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402"/>
        <w:gridCol w:w="3402"/>
        <w:gridCol w:w="3402"/>
        <w:gridCol w:w="3402"/>
        <w:gridCol w:w="3333"/>
      </w:tblGrid>
      <w:tr w:rsidR="006E3CFA" w:rsidTr="006E3CFA">
        <w:trPr>
          <w:gridAfter w:val="1"/>
          <w:wAfter w:w="3333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23128D">
              <w:rPr>
                <w:rFonts w:ascii="Comic Sans MS" w:hAnsi="Comic Sans MS"/>
                <w:sz w:val="24"/>
                <w:szCs w:val="24"/>
              </w:rPr>
              <w:t>14 JANVIER</w:t>
            </w:r>
            <w:r w:rsidR="005257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>
              <w:rPr>
                <w:rFonts w:ascii="Comic Sans MS" w:hAnsi="Comic Sans MS"/>
                <w:sz w:val="24"/>
                <w:szCs w:val="24"/>
              </w:rPr>
              <w:t>201</w:t>
            </w:r>
            <w:r w:rsidR="0023128D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D85498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Default="00EA6C87" w:rsidP="00E6284D">
            <w:pPr>
              <w:pStyle w:val="Titre1"/>
              <w:jc w:val="center"/>
              <w:rPr>
                <w:rStyle w:val="lev"/>
                <w:sz w:val="24"/>
                <w:szCs w:val="24"/>
              </w:rPr>
            </w:pPr>
          </w:p>
          <w:p w:rsidR="00E6284D" w:rsidRPr="002A487F" w:rsidRDefault="006E3CFA" w:rsidP="0023128D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384417">
              <w:rPr>
                <w:rFonts w:ascii="Comic Sans MS" w:hAnsi="Comic Sans MS"/>
                <w:b w:val="0"/>
                <w:sz w:val="24"/>
                <w:szCs w:val="24"/>
              </w:rPr>
              <w:t>1</w:t>
            </w:r>
            <w:r w:rsidR="0023128D">
              <w:rPr>
                <w:rFonts w:ascii="Comic Sans MS" w:hAnsi="Comic Sans MS"/>
                <w:b w:val="0"/>
                <w:sz w:val="24"/>
                <w:szCs w:val="24"/>
              </w:rPr>
              <w:t>5 JANVIER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CF55FF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D85498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D85498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>17 JANVIER</w:t>
            </w:r>
            <w:r w:rsidR="00384417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7B52DC" w:rsidRPr="0070489D" w:rsidRDefault="007B52DC" w:rsidP="00593140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CF55FF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D44713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AF64D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 xml:space="preserve">18 JANVIER </w:t>
            </w:r>
            <w:r w:rsidR="00BA2252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535F6A" w:rsidRDefault="00535F6A" w:rsidP="00535F6A">
            <w:pPr>
              <w:jc w:val="center"/>
              <w:rPr>
                <w:rFonts w:cs="Aharoni"/>
                <w:b/>
                <w:i/>
                <w:color w:val="FF0000"/>
                <w:sz w:val="24"/>
                <w:szCs w:val="24"/>
              </w:rPr>
            </w:pPr>
          </w:p>
        </w:tc>
      </w:tr>
      <w:tr w:rsidR="006E3CFA" w:rsidRPr="00384417" w:rsidTr="00EB7660">
        <w:trPr>
          <w:gridAfter w:val="1"/>
          <w:wAfter w:w="3333" w:type="dxa"/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chips </w:t>
            </w:r>
          </w:p>
          <w:p w:rsidR="00555857" w:rsidRPr="0023128D" w:rsidRDefault="0023128D" w:rsidP="003C0F5F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mplemousse </w:t>
            </w:r>
          </w:p>
          <w:p w:rsidR="00555857" w:rsidRPr="00EB7660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Carottes râpées </w:t>
            </w:r>
          </w:p>
          <w:p w:rsidR="00555857" w:rsidRPr="0023128D" w:rsidRDefault="0023128D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êpes emmental </w:t>
            </w:r>
          </w:p>
          <w:p w:rsidR="003003B6" w:rsidRPr="0023128D" w:rsidRDefault="003003B6" w:rsidP="005257E7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Iceberg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mi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nnes du soleil </w:t>
            </w:r>
            <w:r w:rsidR="00791E60"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Radis beurre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EB7660" w:rsidRDefault="00EB7660" w:rsidP="00F4096E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  <w:r w:rsidRPr="00EB7660">
              <w:rPr>
                <w:rFonts w:ascii="Arial" w:hAnsi="Arial" w:cs="Arial"/>
                <w:b/>
                <w:highlight w:val="yellow"/>
              </w:rPr>
              <w:t xml:space="preserve">Feuilles de chêne </w:t>
            </w:r>
            <w:r w:rsidR="00CE183C" w:rsidRPr="00EB7660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9E3FB3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du Velay </w:t>
            </w:r>
          </w:p>
          <w:p w:rsidR="009E3FB3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sette </w:t>
            </w:r>
          </w:p>
          <w:p w:rsidR="00ED2328" w:rsidRPr="0023128D" w:rsidRDefault="00EB7660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 </w:t>
            </w:r>
          </w:p>
          <w:p w:rsidR="009E3FB3" w:rsidRPr="0023128D" w:rsidRDefault="009E3FB3" w:rsidP="005257E7">
            <w:pPr>
              <w:pStyle w:val="Paragraphedeliste"/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E3FB3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tavia </w:t>
            </w:r>
          </w:p>
          <w:p w:rsidR="009E3FB3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Tomates mozz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07FE0"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B462F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rimi </w:t>
            </w:r>
          </w:p>
          <w:p w:rsidR="008B462F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Œuf mayonnaise </w:t>
            </w:r>
          </w:p>
          <w:p w:rsidR="00162BBD" w:rsidRPr="0023128D" w:rsidRDefault="00162BBD" w:rsidP="008B462F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  <w:p w:rsidR="00162BBD" w:rsidRPr="0023128D" w:rsidRDefault="00162BBD" w:rsidP="00162BBD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6E3CFA">
        <w:trPr>
          <w:gridAfter w:val="1"/>
          <w:wAfter w:w="3333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23128D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ispi d’or au fromage </w:t>
            </w:r>
          </w:p>
          <w:p w:rsidR="00555857" w:rsidRPr="00EB7660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Merlu meunière</w:t>
            </w:r>
          </w:p>
          <w:p w:rsidR="00555857" w:rsidRPr="00EB7660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Quinté de céréales </w:t>
            </w:r>
          </w:p>
          <w:p w:rsidR="00384417" w:rsidRPr="0023128D" w:rsidRDefault="0023128D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pinards béchamel </w:t>
            </w:r>
          </w:p>
          <w:p w:rsidR="00555857" w:rsidRPr="0023128D" w:rsidRDefault="00555857" w:rsidP="00691538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1A4C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 xml:space="preserve">Bœuf bourguignon </w:t>
            </w:r>
          </w:p>
          <w:p w:rsidR="00666888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Godiveaux </w:t>
            </w:r>
          </w:p>
          <w:p w:rsidR="00384417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 xml:space="preserve">Polenta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tuvée aux légumes d’antan </w:t>
            </w:r>
            <w:r w:rsidR="00791E60" w:rsidRPr="0023128D">
              <w:rPr>
                <w:rFonts w:ascii="Arial" w:hAnsi="Arial"/>
                <w:b/>
                <w:bCs/>
              </w:rPr>
              <w:t xml:space="preserve"> </w:t>
            </w:r>
            <w:r w:rsidR="004A2723" w:rsidRPr="0023128D">
              <w:rPr>
                <w:rFonts w:ascii="Arial" w:hAnsi="Arial"/>
                <w:b/>
                <w:bCs/>
              </w:rPr>
              <w:t xml:space="preserve"> </w:t>
            </w:r>
            <w:r w:rsidR="0043326F" w:rsidRPr="0023128D">
              <w:rPr>
                <w:rFonts w:ascii="Arial" w:hAnsi="Arial"/>
                <w:b/>
                <w:bCs/>
              </w:rPr>
              <w:t xml:space="preserve"> </w:t>
            </w:r>
            <w:r w:rsidR="002D2880" w:rsidRPr="0023128D">
              <w:rPr>
                <w:rFonts w:ascii="Arial" w:hAnsi="Arial"/>
                <w:b/>
                <w:bCs/>
              </w:rPr>
              <w:t xml:space="preserve"> </w:t>
            </w:r>
            <w:r w:rsidR="009E3FB3" w:rsidRPr="0023128D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EB7660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Lasagnes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ll burger de veau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be de patates douce </w:t>
            </w:r>
          </w:p>
          <w:p w:rsidR="009E3FB3" w:rsidRPr="0023128D" w:rsidRDefault="009E3FB3" w:rsidP="00EB7660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ôte de porc </w:t>
            </w:r>
          </w:p>
          <w:p w:rsidR="00162BBD" w:rsidRPr="00EB7660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Aiguillette croustillant de colin d’Alaska </w:t>
            </w:r>
          </w:p>
          <w:p w:rsidR="00162BBD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noProof/>
                <w:highlight w:val="yellow"/>
              </w:rPr>
              <w:t>Blettes en grati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  <w:p w:rsidR="004F7904" w:rsidRPr="0023128D" w:rsidRDefault="00EB7660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Flageolets </w:t>
            </w:r>
          </w:p>
          <w:p w:rsidR="00162BBD" w:rsidRPr="0023128D" w:rsidRDefault="00162BB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</w:p>
        </w:tc>
      </w:tr>
      <w:tr w:rsidR="006E3CFA" w:rsidTr="006E3CFA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23128D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EB7660" w:rsidRDefault="0023128D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 xml:space="preserve">Oreillons abricots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93383" w:rsidRPr="0023128D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:rsidR="00666888" w:rsidRPr="00EB7660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Smoothie banane</w:t>
            </w:r>
          </w:p>
          <w:p w:rsidR="005257E7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ote poire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ringue ganache </w:t>
            </w:r>
          </w:p>
          <w:p w:rsidR="009E3FB3" w:rsidRPr="0023128D" w:rsidRDefault="009E3FB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23128D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23128D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23128D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Pr="0023128D" w:rsidRDefault="00EB7660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âlin coulis </w:t>
            </w:r>
          </w:p>
          <w:p w:rsidR="009E3FB3" w:rsidRPr="0023128D" w:rsidRDefault="00EB7660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mme bonne femme </w:t>
            </w:r>
          </w:p>
          <w:p w:rsidR="009E3FB3" w:rsidRPr="0023128D" w:rsidRDefault="009E3FB3" w:rsidP="00B8105C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EB7660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Pr="0023128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23128D" w:rsidRDefault="00162BBD" w:rsidP="003C0F5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 w:hanging="571"/>
              <w:jc w:val="both"/>
              <w:rPr>
                <w:rFonts w:ascii="Arial" w:hAnsi="Arial"/>
                <w:b/>
                <w:bCs/>
              </w:rPr>
            </w:pPr>
            <w:r w:rsidRPr="00EB7660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23128D">
              <w:rPr>
                <w:rFonts w:ascii="Arial" w:hAnsi="Arial"/>
                <w:b/>
                <w:bCs/>
              </w:rPr>
              <w:t xml:space="preserve"> </w:t>
            </w:r>
          </w:p>
          <w:p w:rsidR="00162BBD" w:rsidRPr="0023128D" w:rsidRDefault="00162BBD" w:rsidP="009653E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EB7660" w:rsidRDefault="005257E7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23128D">
              <w:rPr>
                <w:rFonts w:ascii="Arial" w:hAnsi="Arial"/>
                <w:b/>
                <w:bCs/>
              </w:rPr>
              <w:t xml:space="preserve"> </w:t>
            </w:r>
            <w:r w:rsidR="00EB7660" w:rsidRPr="00EB7660">
              <w:rPr>
                <w:rFonts w:ascii="Arial" w:hAnsi="Arial"/>
                <w:b/>
                <w:bCs/>
                <w:highlight w:val="yellow"/>
              </w:rPr>
              <w:t>Salade de fruits</w:t>
            </w:r>
          </w:p>
          <w:p w:rsidR="00162BBD" w:rsidRPr="0023128D" w:rsidRDefault="00EB7660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ote framboise</w:t>
            </w:r>
          </w:p>
          <w:p w:rsidR="00162BBD" w:rsidRPr="0023128D" w:rsidRDefault="00EB7660" w:rsidP="002F50E2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5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roustillant chocolat </w:t>
            </w:r>
          </w:p>
          <w:p w:rsidR="00162BBD" w:rsidRPr="0023128D" w:rsidRDefault="00D340DB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23128D">
              <w:rPr>
                <w:rFonts w:ascii="Arial" w:hAnsi="Arial"/>
                <w:b/>
                <w:bCs/>
              </w:rPr>
              <w:t xml:space="preserve">Fruits </w:t>
            </w:r>
          </w:p>
        </w:tc>
        <w:tc>
          <w:tcPr>
            <w:tcW w:w="3333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E30D27" w:rsidRDefault="00E30D27" w:rsidP="00BC119E">
      <w:pPr>
        <w:ind w:left="708"/>
      </w:pPr>
    </w:p>
    <w:p w:rsidR="00697E52" w:rsidRDefault="00697E52" w:rsidP="00BC119E">
      <w:pPr>
        <w:ind w:left="708"/>
      </w:pPr>
    </w:p>
    <w:p w:rsidR="00697E52" w:rsidRDefault="00697E52" w:rsidP="00BC119E">
      <w:pPr>
        <w:ind w:left="708"/>
      </w:pPr>
    </w:p>
    <w:p w:rsidR="00DB796A" w:rsidRDefault="00DB796A" w:rsidP="0043326F">
      <w:pPr>
        <w:ind w:left="708" w:hanging="424"/>
      </w:pPr>
    </w:p>
    <w:p w:rsidR="00697E52" w:rsidRDefault="00697E52" w:rsidP="00BC119E">
      <w:pPr>
        <w:ind w:left="708"/>
      </w:pPr>
    </w:p>
    <w:p w:rsidR="00284D25" w:rsidRDefault="00284D25" w:rsidP="00BC119E">
      <w:pPr>
        <w:ind w:left="708"/>
      </w:pPr>
    </w:p>
    <w:p w:rsidR="00284D25" w:rsidRDefault="00284D25" w:rsidP="00BC119E">
      <w:pPr>
        <w:ind w:left="708"/>
      </w:pPr>
    </w:p>
    <w:p w:rsidR="00284D25" w:rsidRPr="00D85383" w:rsidRDefault="00D85383" w:rsidP="00BC119E">
      <w:pPr>
        <w:pStyle w:val="En-tte"/>
        <w:tabs>
          <w:tab w:val="clear" w:pos="4536"/>
          <w:tab w:val="clear" w:pos="9072"/>
        </w:tabs>
        <w:ind w:left="708"/>
        <w:jc w:val="center"/>
        <w:rPr>
          <w:rFonts w:ascii="Arial" w:hAnsi="Arial" w:cs="Arial"/>
          <w:b/>
          <w:bCs/>
          <w:color w:val="FF00FF"/>
          <w:sz w:val="32"/>
          <w:szCs w:val="32"/>
        </w:rPr>
      </w:pP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 w:rsidRPr="00D85383">
        <w:rPr>
          <w:rFonts w:ascii="Arial" w:hAnsi="Arial" w:cs="Arial"/>
          <w:b/>
          <w:bCs/>
          <w:color w:val="FF00FF"/>
          <w:sz w:val="40"/>
          <w:szCs w:val="40"/>
        </w:rPr>
        <w:t>REPAS</w:t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</w:r>
      <w:r>
        <w:rPr>
          <w:rFonts w:ascii="Arial" w:hAnsi="Arial" w:cs="Arial"/>
          <w:b/>
          <w:bCs/>
          <w:color w:val="FF00FF"/>
          <w:sz w:val="32"/>
          <w:szCs w:val="32"/>
        </w:rPr>
        <w:tab/>
        <w:t xml:space="preserve">                                    REPAS ALLEMAND</w:t>
      </w:r>
    </w:p>
    <w:tbl>
      <w:tblPr>
        <w:tblW w:w="18500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2"/>
        <w:gridCol w:w="3400"/>
        <w:gridCol w:w="3620"/>
        <w:gridCol w:w="3780"/>
        <w:gridCol w:w="3162"/>
      </w:tblGrid>
      <w:tr w:rsidR="00284D25" w:rsidTr="00BC119E">
        <w:trPr>
          <w:gridAfter w:val="1"/>
          <w:wAfter w:w="3162" w:type="dxa"/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284D25" w:rsidRPr="008A6976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DI 30 MAI 20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284D25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ARDI 31 MAI 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6B35DA" w:rsidP="006C6914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>
              <w:rPr>
                <w:rFonts w:ascii="Comic Sans MS" w:hAnsi="Comic Sans MS"/>
                <w:bCs/>
                <w:iCs/>
                <w:sz w:val="24"/>
              </w:rPr>
              <w:t>MERCREDI 1</w:t>
            </w:r>
            <w:r w:rsidRPr="006B35DA">
              <w:rPr>
                <w:rFonts w:ascii="Comic Sans MS" w:hAnsi="Comic Sans MS"/>
                <w:bCs/>
                <w:iCs/>
                <w:sz w:val="24"/>
                <w:vertAlign w:val="superscript"/>
              </w:rPr>
              <w:t>er</w:t>
            </w:r>
            <w:r>
              <w:rPr>
                <w:rFonts w:ascii="Comic Sans MS" w:hAnsi="Comic Sans MS"/>
                <w:bCs/>
                <w:iCs/>
                <w:sz w:val="24"/>
              </w:rPr>
              <w:t xml:space="preserve"> JUIN </w:t>
            </w:r>
            <w:r w:rsidR="00284D25">
              <w:rPr>
                <w:rFonts w:ascii="Comic Sans MS" w:hAnsi="Comic Sans MS"/>
                <w:bCs/>
                <w:iCs/>
                <w:sz w:val="24"/>
              </w:rPr>
              <w:t>20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284D25" w:rsidRPr="008A6976" w:rsidRDefault="003C77F2" w:rsidP="006C6914">
            <w:pPr>
              <w:pStyle w:val="Titre3"/>
              <w:rPr>
                <w:rFonts w:ascii="Comic Sans MS" w:hAnsi="Comic Sans MS"/>
                <w:b w:val="0"/>
                <w:i w:val="0"/>
                <w:u w:val="none"/>
              </w:rPr>
            </w:pPr>
            <w:r>
              <w:rPr>
                <w:rFonts w:ascii="Comic Sans MS" w:hAnsi="Comic Sans MS"/>
                <w:b w:val="0"/>
                <w:i w:val="0"/>
                <w:u w:val="none"/>
              </w:rPr>
              <w:t>MERCREDI 1</w:t>
            </w:r>
            <w:r w:rsidRPr="003C77F2">
              <w:rPr>
                <w:rFonts w:ascii="Comic Sans MS" w:hAnsi="Comic Sans MS"/>
                <w:b w:val="0"/>
                <w:i w:val="0"/>
                <w:u w:val="none"/>
                <w:vertAlign w:val="superscript"/>
              </w:rPr>
              <w:t>er</w:t>
            </w:r>
            <w:r>
              <w:rPr>
                <w:rFonts w:ascii="Comic Sans MS" w:hAnsi="Comic Sans MS"/>
                <w:b w:val="0"/>
                <w:i w:val="0"/>
                <w:u w:val="none"/>
              </w:rPr>
              <w:t xml:space="preserve">JUIN </w:t>
            </w:r>
            <w:r w:rsidR="00284D25">
              <w:rPr>
                <w:rFonts w:ascii="Comic Sans MS" w:hAnsi="Comic Sans MS"/>
                <w:b w:val="0"/>
                <w:i w:val="0"/>
                <w:u w:val="none"/>
              </w:rPr>
              <w:t>2011</w:t>
            </w:r>
          </w:p>
        </w:tc>
      </w:tr>
      <w:tr w:rsidR="00284D25" w:rsidTr="00BC119E">
        <w:trPr>
          <w:gridAfter w:val="1"/>
          <w:wAfter w:w="3162" w:type="dxa"/>
          <w:cantSplit/>
          <w:trHeight w:val="1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pStyle w:val="Titre1"/>
              <w:rPr>
                <w:rFonts w:ascii="Arial" w:hAnsi="Arial"/>
              </w:rPr>
            </w:pPr>
          </w:p>
          <w:p w:rsidR="00284D25" w:rsidRPr="007D3841" w:rsidRDefault="00284D25" w:rsidP="006C6914">
            <w:pPr>
              <w:pStyle w:val="Titre1"/>
              <w:rPr>
                <w:rFonts w:ascii="Arial" w:hAnsi="Arial"/>
                <w:i/>
                <w:iCs/>
                <w:u w:val="none"/>
              </w:rPr>
            </w:pPr>
            <w:r>
              <w:rPr>
                <w:bCs/>
                <w:i/>
                <w:iCs/>
                <w:sz w:val="24"/>
              </w:rPr>
              <w:t>ENTRE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âté en croût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Œuf mayonna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Crétoise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li mélo râpé</w:t>
            </w:r>
          </w:p>
          <w:p w:rsidR="00284D25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tavia aux croûtons</w:t>
            </w:r>
          </w:p>
          <w:p w:rsidR="00284D25" w:rsidRPr="00B05F4E" w:rsidRDefault="00284D25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uilleté à la viande</w:t>
            </w:r>
          </w:p>
        </w:tc>
        <w:tc>
          <w:tcPr>
            <w:tcW w:w="34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te aux 3 fromag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bl</w:t>
            </w:r>
            <w:r w:rsidR="006B35DA">
              <w:rPr>
                <w:rFonts w:ascii="Arial" w:hAnsi="Arial" w:cs="Arial"/>
                <w:b/>
                <w:bCs/>
              </w:rPr>
              <w:t>y en sala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tèqu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o de sauc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piémontaise</w:t>
            </w:r>
          </w:p>
          <w:p w:rsidR="006B35DA" w:rsidRPr="00840259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et de maquereaux à la moutard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e ensoleillé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verte</w:t>
            </w:r>
          </w:p>
          <w:p w:rsidR="006B35DA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astinette de Hollande</w:t>
            </w:r>
          </w:p>
          <w:p w:rsidR="006B35DA" w:rsidRPr="004D65D8" w:rsidRDefault="006B35DA" w:rsidP="006C6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bon blanc</w:t>
            </w:r>
          </w:p>
        </w:tc>
        <w:tc>
          <w:tcPr>
            <w:tcW w:w="37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Salade de tomates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  <w:u w:val="single"/>
              </w:rPr>
              <w:t xml:space="preserve">Ou </w:t>
            </w:r>
            <w:r w:rsidRPr="00D85383">
              <w:rPr>
                <w:rFonts w:ascii="Arial" w:hAnsi="Arial" w:cs="Arial"/>
                <w:b/>
                <w:bCs/>
                <w:color w:val="FF00FF"/>
              </w:rPr>
              <w:t>Jambon fumé de Cobourg</w:t>
            </w:r>
          </w:p>
        </w:tc>
      </w:tr>
      <w:tr w:rsidR="00284D25" w:rsidTr="00BC119E">
        <w:trPr>
          <w:gridAfter w:val="1"/>
          <w:wAfter w:w="3162" w:type="dxa"/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/>
          <w:p w:rsidR="00284D25" w:rsidRDefault="00284D25" w:rsidP="006C691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PLATS</w:t>
            </w:r>
          </w:p>
          <w:p w:rsidR="00284D25" w:rsidRDefault="00284D25" w:rsidP="006C69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GARNI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rguez bœuf/mout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gget’s de volaille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dés rayés au beurre</w:t>
            </w:r>
          </w:p>
          <w:p w:rsidR="00284D25" w:rsidRPr="00FB782B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Poêlée de légumes champêtre</w:t>
            </w: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ignet de poisson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sbif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usseline de pomme de terr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ratin de Florid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tits pois et jeunes carottes</w:t>
            </w:r>
          </w:p>
          <w:p w:rsidR="006B35DA" w:rsidRPr="00671EA6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violis sauce tomate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g’s de poulet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7F2">
              <w:rPr>
                <w:rFonts w:ascii="Arial" w:hAnsi="Arial" w:cs="Arial"/>
                <w:b/>
                <w:bCs/>
              </w:rPr>
              <w:t>iz créole</w:t>
            </w:r>
          </w:p>
          <w:p w:rsidR="003C77F2" w:rsidRPr="00256CC4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Haricots verts aux oignons</w:t>
            </w: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Escalope Viennois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Wiener Schnitzel)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Choucroût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Ou Légumes de pommes et pommes de ter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color w:val="FF00FF"/>
              </w:rPr>
            </w:pPr>
            <w:r w:rsidRPr="00D85383">
              <w:rPr>
                <w:rFonts w:ascii="Arial" w:hAnsi="Arial" w:cs="Arial"/>
                <w:b/>
                <w:bCs/>
                <w:color w:val="FF00FF"/>
              </w:rPr>
              <w:t>(Himmel und Erde)</w:t>
            </w:r>
          </w:p>
        </w:tc>
      </w:tr>
      <w:tr w:rsidR="00284D25" w:rsidTr="00BC119E">
        <w:trPr>
          <w:cantSplit/>
          <w:trHeight w:val="2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</w:p>
          <w:p w:rsidR="00284D25" w:rsidRDefault="00284D25" w:rsidP="006C6914">
            <w:pPr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ESSERTS</w:t>
            </w:r>
          </w:p>
        </w:tc>
        <w:tc>
          <w:tcPr>
            <w:tcW w:w="32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840259">
              <w:rPr>
                <w:rFonts w:ascii="Arial" w:hAnsi="Arial" w:cs="Arial"/>
                <w:b/>
                <w:bCs/>
              </w:rPr>
              <w:t>-------------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uits de saison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usse aux pépites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garreaux au sirop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lair au chocolat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nas chantilly</w:t>
            </w:r>
          </w:p>
          <w:p w:rsidR="00284D25" w:rsidRPr="00B05F4E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</w:t>
            </w:r>
            <w:r>
              <w:rPr>
                <w:rFonts w:ascii="Arial" w:hAnsi="Arial"/>
                <w:b/>
                <w:bCs/>
              </w:rPr>
              <w:t>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6B35DA">
              <w:rPr>
                <w:rFonts w:ascii="Arial" w:hAnsi="Arial" w:cs="Arial"/>
                <w:b/>
                <w:bCs/>
              </w:rPr>
              <w:t>frais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céto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ème Mont Blanc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ux chantilly</w:t>
            </w:r>
          </w:p>
          <w:p w:rsidR="006B35DA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n coulis</w:t>
            </w:r>
          </w:p>
          <w:p w:rsidR="006B35DA" w:rsidRPr="00983892" w:rsidRDefault="006B35DA" w:rsidP="006C691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de pommes</w:t>
            </w:r>
          </w:p>
        </w:tc>
        <w:tc>
          <w:tcPr>
            <w:tcW w:w="3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</w:t>
            </w:r>
          </w:p>
          <w:p w:rsidR="00284D25" w:rsidRPr="00840259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840259">
              <w:rPr>
                <w:rFonts w:ascii="Arial" w:hAnsi="Arial"/>
                <w:b/>
                <w:bCs/>
              </w:rPr>
              <w:t>---------------------</w:t>
            </w:r>
            <w:r>
              <w:rPr>
                <w:rFonts w:ascii="Arial" w:hAnsi="Arial"/>
                <w:b/>
                <w:bCs/>
              </w:rPr>
              <w:t>-------------------------------</w:t>
            </w: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  <w:r w:rsidR="003C77F2">
              <w:rPr>
                <w:rFonts w:ascii="Arial" w:hAnsi="Arial" w:cs="Arial"/>
                <w:b/>
                <w:bCs/>
              </w:rPr>
              <w:t>crus</w:t>
            </w:r>
          </w:p>
          <w:p w:rsidR="00284D25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 corn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de fruits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emet Forêt Noir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 de glace</w:t>
            </w:r>
          </w:p>
          <w:p w:rsidR="003C77F2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framboises</w:t>
            </w:r>
          </w:p>
          <w:p w:rsidR="003C77F2" w:rsidRPr="000D3464" w:rsidRDefault="003C77F2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Fromages ou yaourt</w:t>
            </w:r>
          </w:p>
          <w:p w:rsidR="00284D25" w:rsidRPr="00D85383" w:rsidRDefault="00284D25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-------------------------------------------------</w:t>
            </w:r>
          </w:p>
          <w:p w:rsidR="00284D25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Gâteau Forêt Noire</w:t>
            </w:r>
          </w:p>
          <w:p w:rsidR="003C77F2" w:rsidRPr="00D85383" w:rsidRDefault="003C77F2" w:rsidP="006C6914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jc w:val="both"/>
              <w:rPr>
                <w:rFonts w:ascii="Arial" w:hAnsi="Arial"/>
                <w:b/>
                <w:bCs/>
                <w:color w:val="FF00FF"/>
              </w:rPr>
            </w:pPr>
            <w:r w:rsidRPr="00D85383">
              <w:rPr>
                <w:rFonts w:ascii="Arial" w:hAnsi="Arial"/>
                <w:b/>
                <w:bCs/>
                <w:color w:val="FF00FF"/>
              </w:rPr>
              <w:t>(Schwarzwess-gebâck)</w:t>
            </w:r>
          </w:p>
        </w:tc>
        <w:tc>
          <w:tcPr>
            <w:tcW w:w="3162" w:type="dxa"/>
          </w:tcPr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284D25" w:rsidRDefault="00284D25" w:rsidP="006C69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284D25" w:rsidRDefault="00284D25" w:rsidP="00BC119E">
      <w:pPr>
        <w:ind w:left="708"/>
      </w:pPr>
    </w:p>
    <w:p w:rsidR="00697E52" w:rsidRDefault="00697E52" w:rsidP="00BC119E">
      <w:pPr>
        <w:ind w:left="708"/>
      </w:pPr>
    </w:p>
    <w:sectPr w:rsidR="00697E52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F6" w:rsidRDefault="00A57EF6">
      <w:r>
        <w:separator/>
      </w:r>
    </w:p>
  </w:endnote>
  <w:endnote w:type="continuationSeparator" w:id="1">
    <w:p w:rsidR="00A57EF6" w:rsidRDefault="00A5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A44B6A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F6" w:rsidRDefault="00A57EF6">
      <w:r>
        <w:separator/>
      </w:r>
    </w:p>
  </w:footnote>
  <w:footnote w:type="continuationSeparator" w:id="1">
    <w:p w:rsidR="00A57EF6" w:rsidRDefault="00A57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31"/>
  </w:num>
  <w:num w:numId="6">
    <w:abstractNumId w:val="28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2"/>
  </w:num>
  <w:num w:numId="13">
    <w:abstractNumId w:val="5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10"/>
  </w:num>
  <w:num w:numId="21">
    <w:abstractNumId w:val="30"/>
  </w:num>
  <w:num w:numId="22">
    <w:abstractNumId w:val="33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4"/>
  </w:num>
  <w:num w:numId="28">
    <w:abstractNumId w:val="26"/>
  </w:num>
  <w:num w:numId="29">
    <w:abstractNumId w:val="0"/>
  </w:num>
  <w:num w:numId="30">
    <w:abstractNumId w:val="9"/>
  </w:num>
  <w:num w:numId="31">
    <w:abstractNumId w:val="18"/>
  </w:num>
  <w:num w:numId="32">
    <w:abstractNumId w:val="29"/>
  </w:num>
  <w:num w:numId="33">
    <w:abstractNumId w:val="23"/>
  </w:num>
  <w:num w:numId="34">
    <w:abstractNumId w:val="25"/>
  </w:num>
  <w:num w:numId="3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8366F"/>
    <w:rsid w:val="00084DCF"/>
    <w:rsid w:val="0008636B"/>
    <w:rsid w:val="00087793"/>
    <w:rsid w:val="0009050F"/>
    <w:rsid w:val="0009374D"/>
    <w:rsid w:val="00094DF1"/>
    <w:rsid w:val="00095753"/>
    <w:rsid w:val="00096838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A2F"/>
    <w:rsid w:val="00131E6F"/>
    <w:rsid w:val="00133595"/>
    <w:rsid w:val="0013401B"/>
    <w:rsid w:val="00135C13"/>
    <w:rsid w:val="00136C57"/>
    <w:rsid w:val="00137CF0"/>
    <w:rsid w:val="00137DC7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326F"/>
    <w:rsid w:val="001A4A6D"/>
    <w:rsid w:val="001A4FFE"/>
    <w:rsid w:val="001A5115"/>
    <w:rsid w:val="001B26ED"/>
    <w:rsid w:val="001B637C"/>
    <w:rsid w:val="001B6889"/>
    <w:rsid w:val="001C16F9"/>
    <w:rsid w:val="001C4B41"/>
    <w:rsid w:val="001D5A92"/>
    <w:rsid w:val="001D7845"/>
    <w:rsid w:val="001E3203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4868"/>
    <w:rsid w:val="005800E7"/>
    <w:rsid w:val="00581239"/>
    <w:rsid w:val="00582D3F"/>
    <w:rsid w:val="00583CB5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E09F4"/>
    <w:rsid w:val="005E0FA0"/>
    <w:rsid w:val="005E408D"/>
    <w:rsid w:val="005E662C"/>
    <w:rsid w:val="005E742C"/>
    <w:rsid w:val="005F1A4D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F0486"/>
    <w:rsid w:val="008F06B2"/>
    <w:rsid w:val="008F09EA"/>
    <w:rsid w:val="008F449B"/>
    <w:rsid w:val="008F582A"/>
    <w:rsid w:val="008F6566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A02140"/>
    <w:rsid w:val="00A02EC2"/>
    <w:rsid w:val="00A03918"/>
    <w:rsid w:val="00A06A13"/>
    <w:rsid w:val="00A07B92"/>
    <w:rsid w:val="00A07F32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2549"/>
    <w:rsid w:val="00C03873"/>
    <w:rsid w:val="00C04E53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53A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2251B"/>
    <w:rsid w:val="00F22E9D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1-11T10:05:00Z</cp:lastPrinted>
  <dcterms:created xsi:type="dcterms:W3CDTF">2019-01-11T10:06:00Z</dcterms:created>
  <dcterms:modified xsi:type="dcterms:W3CDTF">2019-01-11T10:06:00Z</dcterms:modified>
</cp:coreProperties>
</file>